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B83C6D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B83C6D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B83C6D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B83C6D">
        <w:rPr>
          <w:rFonts w:eastAsia="Calibri"/>
          <w:i/>
          <w:color w:val="000000"/>
          <w:sz w:val="28"/>
          <w:szCs w:val="28"/>
        </w:rPr>
        <w:t>3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B83C6D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B83C6D">
        <w:rPr>
          <w:rFonts w:eastAsia="Calibri"/>
          <w:i/>
          <w:color w:val="000000"/>
          <w:sz w:val="28"/>
          <w:szCs w:val="28"/>
        </w:rPr>
        <w:t>02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83C6D">
        <w:rPr>
          <w:rFonts w:eastAsia="Times New Roman"/>
          <w:b/>
          <w:sz w:val="20"/>
          <w:szCs w:val="20"/>
          <w:lang w:eastAsia="ru-RU"/>
        </w:rPr>
        <w:t xml:space="preserve">от «04 »  </w:t>
      </w:r>
      <w:proofErr w:type="spellStart"/>
      <w:r w:rsidRPr="00B83C6D">
        <w:rPr>
          <w:rFonts w:eastAsia="Times New Roman"/>
          <w:b/>
          <w:sz w:val="20"/>
          <w:szCs w:val="20"/>
          <w:lang w:val="uk-UA" w:eastAsia="ru-RU"/>
        </w:rPr>
        <w:t>февраля</w:t>
      </w:r>
      <w:proofErr w:type="spellEnd"/>
      <w:r w:rsidRPr="00B83C6D">
        <w:rPr>
          <w:rFonts w:eastAsia="Times New Roman"/>
          <w:b/>
          <w:sz w:val="20"/>
          <w:szCs w:val="20"/>
          <w:lang w:val="uk-UA" w:eastAsia="ru-RU"/>
        </w:rPr>
        <w:t xml:space="preserve">  </w:t>
      </w:r>
      <w:r w:rsidRPr="00B83C6D">
        <w:rPr>
          <w:rFonts w:eastAsia="Times New Roman"/>
          <w:b/>
          <w:sz w:val="20"/>
          <w:szCs w:val="20"/>
          <w:lang w:eastAsia="ru-RU"/>
        </w:rPr>
        <w:t xml:space="preserve">2021г.                                                                                            №  30/15                                                     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83C6D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B83C6D">
        <w:rPr>
          <w:rFonts w:eastAsia="Times New Roman"/>
          <w:b/>
          <w:sz w:val="20"/>
          <w:szCs w:val="20"/>
          <w:lang w:eastAsia="ru-RU"/>
        </w:rPr>
        <w:t>Р</w:t>
      </w:r>
      <w:proofErr w:type="gramEnd"/>
      <w:r w:rsidRPr="00B83C6D">
        <w:rPr>
          <w:rFonts w:eastAsia="Times New Roman"/>
          <w:b/>
          <w:sz w:val="20"/>
          <w:szCs w:val="20"/>
          <w:lang w:eastAsia="ru-RU"/>
        </w:rPr>
        <w:t xml:space="preserve"> Е Ш Е Н И Е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83C6D">
        <w:rPr>
          <w:rFonts w:eastAsia="Times New Roman"/>
          <w:b/>
          <w:sz w:val="20"/>
          <w:szCs w:val="20"/>
          <w:lang w:eastAsia="ru-RU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1 год и на плановый период 2022 и 2023 годов»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Хворостянский  на 2021 год и плановый период 2022 и 2023 годов»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Собрание представителей сельского поселения Абашево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РЕШИЛО: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numPr>
          <w:ilvl w:val="0"/>
          <w:numId w:val="1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1 год и на плановый период 2022 и  2023 годов».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1) в пункте 1: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сумму по доходам « 8292,53»   заменить суммой «  8647,01»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сумму по расходам « 8628,25» заменить суммой  « 8982,73»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дефицит  «335,72»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2) Увеличить на 2021г. ассигнования по следующим кодам бюджетной классификации: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474 050362000</w:t>
      </w:r>
      <w:r w:rsidRPr="00B83C6D">
        <w:rPr>
          <w:rFonts w:eastAsia="Times New Roman"/>
          <w:sz w:val="20"/>
          <w:szCs w:val="20"/>
          <w:lang w:val="en-US" w:eastAsia="ru-RU"/>
        </w:rPr>
        <w:t>R</w:t>
      </w:r>
      <w:r w:rsidRPr="00B83C6D">
        <w:rPr>
          <w:rFonts w:eastAsia="Times New Roman"/>
          <w:sz w:val="20"/>
          <w:szCs w:val="20"/>
          <w:lang w:eastAsia="ru-RU"/>
        </w:rPr>
        <w:t>5760240= +525,48 тыс. руб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 xml:space="preserve"> благоустройство)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3)Уменьшить на 2021г. ассигнования по следующим кодам бюджетной классификации: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474 05039050031000240= -95,99 тыс. руб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 xml:space="preserve"> благоустройство)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474 08019080010000240=-65,0 </w:t>
      </w:r>
      <w:proofErr w:type="spellStart"/>
      <w:r w:rsidRPr="00B83C6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B83C6D">
        <w:rPr>
          <w:rFonts w:eastAsia="Times New Roman"/>
          <w:sz w:val="20"/>
          <w:szCs w:val="20"/>
          <w:lang w:eastAsia="ru-RU"/>
        </w:rPr>
        <w:t>.(культура)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474 05029050020000240=-10,0 </w:t>
      </w:r>
      <w:proofErr w:type="spellStart"/>
      <w:r w:rsidRPr="00B83C6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B83C6D">
        <w:rPr>
          <w:rFonts w:eastAsia="Times New Roman"/>
          <w:sz w:val="20"/>
          <w:szCs w:val="20"/>
          <w:lang w:eastAsia="ru-RU"/>
        </w:rPr>
        <w:t>.(коммунальное хозяйство)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Председатель Собрания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B83C6D">
        <w:rPr>
          <w:rFonts w:eastAsia="Times New Roman"/>
          <w:sz w:val="20"/>
          <w:szCs w:val="20"/>
          <w:lang w:eastAsia="ru-RU"/>
        </w:rPr>
        <w:t>Л.Н.Горбачева</w:t>
      </w:r>
      <w:proofErr w:type="spellEnd"/>
      <w:r w:rsidRPr="00B83C6D">
        <w:rPr>
          <w:rFonts w:eastAsia="Times New Roman"/>
          <w:sz w:val="20"/>
          <w:szCs w:val="20"/>
          <w:lang w:eastAsia="ru-RU"/>
        </w:rPr>
        <w:t xml:space="preserve">          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B83C6D">
        <w:rPr>
          <w:rFonts w:eastAsia="Times New Roman"/>
          <w:sz w:val="20"/>
          <w:szCs w:val="20"/>
          <w:lang w:eastAsia="ru-RU"/>
        </w:rPr>
        <w:t>Приложение   3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B83C6D">
        <w:rPr>
          <w:rFonts w:eastAsia="Times New Roman"/>
          <w:sz w:val="20"/>
          <w:szCs w:val="20"/>
          <w:lang w:eastAsia="ru-RU"/>
        </w:rPr>
        <w:t xml:space="preserve">  к решению Собрания представителе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>.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83C6D" w:rsidRPr="00B83C6D" w:rsidTr="00B83C6D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поря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дителя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73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83C6D" w:rsidRPr="00B83C6D" w:rsidTr="00B83C6D">
        <w:tc>
          <w:tcPr>
            <w:tcW w:w="10080" w:type="dxa"/>
            <w:tcBorders>
              <w:top w:val="nil"/>
              <w:bottom w:val="nil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B83C6D">
        <w:rPr>
          <w:rFonts w:eastAsia="Times New Roman"/>
          <w:sz w:val="20"/>
          <w:szCs w:val="20"/>
          <w:lang w:eastAsia="ru-RU"/>
        </w:rPr>
        <w:t>Приложение   5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B83C6D">
        <w:rPr>
          <w:rFonts w:eastAsia="Times New Roman"/>
          <w:sz w:val="20"/>
          <w:szCs w:val="20"/>
          <w:lang w:eastAsia="ru-RU"/>
        </w:rPr>
        <w:t xml:space="preserve">  к решению Собрания представителе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83C6D">
        <w:rPr>
          <w:rFonts w:eastAsia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сельского поселения Абашево на 2021  год.</w:t>
      </w:r>
    </w:p>
    <w:tbl>
      <w:tblPr>
        <w:tblW w:w="1058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39"/>
        <w:gridCol w:w="917"/>
        <w:gridCol w:w="784"/>
        <w:gridCol w:w="992"/>
        <w:gridCol w:w="1134"/>
        <w:gridCol w:w="850"/>
        <w:gridCol w:w="1276"/>
        <w:gridCol w:w="992"/>
      </w:tblGrid>
      <w:tr w:rsidR="00B83C6D" w:rsidRPr="00B83C6D" w:rsidTr="00B83C6D">
        <w:trPr>
          <w:trHeight w:val="300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645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2340"/>
        </w:trPr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5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55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82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86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66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83C6D" w:rsidRPr="00B83C6D" w:rsidTr="00B83C6D">
        <w:trPr>
          <w:trHeight w:val="5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3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1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6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7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70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70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70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1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21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39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Приложение</w:t>
      </w:r>
      <w:proofErr w:type="gramStart"/>
      <w:r w:rsidRPr="00B83C6D">
        <w:rPr>
          <w:rFonts w:eastAsia="Times New Roman"/>
          <w:sz w:val="20"/>
          <w:szCs w:val="20"/>
          <w:lang w:eastAsia="ru-RU"/>
        </w:rPr>
        <w:t>7</w:t>
      </w:r>
      <w:proofErr w:type="gramEnd"/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B83C6D">
        <w:rPr>
          <w:rFonts w:eastAsia="Times New Roman"/>
          <w:sz w:val="20"/>
          <w:szCs w:val="20"/>
          <w:lang w:eastAsia="ru-RU"/>
        </w:rPr>
        <w:t>к решению Собрания представителе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Источники финансирования дефицита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>Самарской области на 2021 год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3C6D" w:rsidRPr="00B83C6D" w:rsidTr="00B83C6D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Сумма,      тыс. рублей</w:t>
            </w:r>
          </w:p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 xml:space="preserve"> 00 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</w:t>
            </w: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8647,01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8647,01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8647,01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-8647,01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</w:tr>
      <w:tr w:rsidR="00B83C6D" w:rsidRPr="00B83C6D" w:rsidTr="00B83C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83C6D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</w:tr>
    </w:tbl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83C6D" w:rsidRPr="00B83C6D" w:rsidTr="00B83C6D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3C6D" w:rsidRPr="00B83C6D" w:rsidRDefault="00B83C6D" w:rsidP="00B83C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C6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Pr="00B83C6D">
              <w:rPr>
                <w:rFonts w:ascii="Times New Roman" w:hAnsi="Times New Roman" w:cs="Times New Roman"/>
                <w:b/>
              </w:rPr>
              <w:t>СОБР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3C6D">
              <w:rPr>
                <w:rFonts w:ascii="Times New Roman" w:hAnsi="Times New Roman" w:cs="Times New Roman"/>
                <w:b/>
              </w:rPr>
              <w:t xml:space="preserve"> ПРЕДСТАВИТЕЛЕЙ</w:t>
            </w:r>
          </w:p>
          <w:p w:rsidR="00B83C6D" w:rsidRPr="00B83C6D" w:rsidRDefault="00B83C6D" w:rsidP="00B83C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B83C6D">
              <w:rPr>
                <w:rFonts w:ascii="Times New Roman" w:hAnsi="Times New Roman" w:cs="Times New Roman"/>
                <w:b/>
              </w:rPr>
              <w:t>Сель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3C6D">
              <w:rPr>
                <w:rFonts w:ascii="Times New Roman" w:hAnsi="Times New Roman" w:cs="Times New Roman"/>
                <w:b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3C6D">
              <w:rPr>
                <w:rFonts w:ascii="Times New Roman" w:hAnsi="Times New Roman" w:cs="Times New Roman"/>
                <w:b/>
              </w:rPr>
              <w:t>Абашево</w:t>
            </w:r>
          </w:p>
          <w:p w:rsidR="00B83C6D" w:rsidRPr="00B83C6D" w:rsidRDefault="00B83C6D" w:rsidP="00B83C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3C6D">
              <w:rPr>
                <w:rFonts w:ascii="Times New Roman" w:hAnsi="Times New Roman" w:cs="Times New Roman"/>
                <w:b/>
              </w:rPr>
              <w:t>муниципального района Хворостянский  Самарской области</w:t>
            </w:r>
          </w:p>
          <w:p w:rsidR="00B83C6D" w:rsidRPr="00B83C6D" w:rsidRDefault="00B83C6D" w:rsidP="00B83C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 w:rsidRPr="00B83C6D">
              <w:rPr>
                <w:rFonts w:ascii="Times New Roman" w:hAnsi="Times New Roman" w:cs="Times New Roman"/>
                <w:b/>
              </w:rPr>
              <w:t>четвертого  созыва</w:t>
            </w:r>
          </w:p>
          <w:p w:rsidR="00B83C6D" w:rsidRPr="00B83C6D" w:rsidRDefault="00B83C6D" w:rsidP="00B83C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B83C6D">
              <w:rPr>
                <w:rFonts w:ascii="Times New Roman" w:hAnsi="Times New Roman" w:cs="Times New Roman"/>
                <w:b/>
              </w:rPr>
              <w:t>Россия, 445599, с. Абашево, ул. Озерная д. 1, тел. 8(846)77-9-55-89</w:t>
            </w:r>
          </w:p>
          <w:p w:rsidR="00B83C6D" w:rsidRPr="00B83C6D" w:rsidRDefault="00B83C6D" w:rsidP="00B83C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C6D" w:rsidRPr="00B83C6D" w:rsidRDefault="00B83C6D" w:rsidP="00B83C6D">
      <w:pPr>
        <w:jc w:val="center"/>
        <w:rPr>
          <w:rFonts w:eastAsia="MS Mincho"/>
          <w:bCs/>
          <w:sz w:val="20"/>
          <w:szCs w:val="20"/>
        </w:rPr>
      </w:pPr>
    </w:p>
    <w:p w:rsidR="00B83C6D" w:rsidRPr="00B83C6D" w:rsidRDefault="00B83C6D" w:rsidP="00B83C6D">
      <w:pPr>
        <w:tabs>
          <w:tab w:val="left" w:pos="6945"/>
        </w:tabs>
        <w:ind w:firstLine="567"/>
        <w:rPr>
          <w:rFonts w:eastAsia="MS Mincho"/>
          <w:bCs/>
          <w:sz w:val="20"/>
          <w:szCs w:val="20"/>
        </w:rPr>
      </w:pPr>
      <w:r w:rsidRPr="00B83C6D">
        <w:rPr>
          <w:rFonts w:eastAsia="MS Mincho"/>
          <w:bCs/>
          <w:sz w:val="20"/>
          <w:szCs w:val="20"/>
        </w:rPr>
        <w:tab/>
      </w:r>
    </w:p>
    <w:p w:rsidR="00B83C6D" w:rsidRPr="00B83C6D" w:rsidRDefault="00B83C6D" w:rsidP="00B83C6D">
      <w:pPr>
        <w:ind w:firstLine="567"/>
        <w:jc w:val="center"/>
        <w:rPr>
          <w:rFonts w:eastAsia="MS Mincho"/>
          <w:bCs/>
          <w:sz w:val="20"/>
          <w:szCs w:val="20"/>
        </w:rPr>
      </w:pPr>
    </w:p>
    <w:p w:rsidR="00B83C6D" w:rsidRPr="00B83C6D" w:rsidRDefault="00B83C6D" w:rsidP="00B83C6D">
      <w:pPr>
        <w:ind w:firstLine="567"/>
        <w:rPr>
          <w:rFonts w:eastAsia="MS Mincho"/>
          <w:b/>
          <w:bCs/>
          <w:sz w:val="20"/>
          <w:szCs w:val="20"/>
        </w:rPr>
      </w:pPr>
      <w:r w:rsidRPr="00B83C6D">
        <w:rPr>
          <w:rFonts w:eastAsia="MS Mincho"/>
          <w:bCs/>
          <w:sz w:val="20"/>
          <w:szCs w:val="20"/>
        </w:rPr>
        <w:t xml:space="preserve">                                                          </w:t>
      </w:r>
      <w:r w:rsidRPr="00B83C6D">
        <w:rPr>
          <w:rFonts w:eastAsia="MS Mincho"/>
          <w:b/>
          <w:bCs/>
          <w:sz w:val="20"/>
          <w:szCs w:val="20"/>
        </w:rPr>
        <w:t>РЕШЕНИЕ</w:t>
      </w:r>
    </w:p>
    <w:p w:rsidR="00B83C6D" w:rsidRPr="00B83C6D" w:rsidRDefault="00B83C6D" w:rsidP="00B83C6D">
      <w:pPr>
        <w:spacing w:before="100" w:beforeAutospacing="1" w:after="100" w:afterAutospacing="1"/>
        <w:rPr>
          <w:rFonts w:eastAsia="MS Mincho"/>
          <w:b/>
          <w:sz w:val="20"/>
          <w:szCs w:val="20"/>
        </w:rPr>
      </w:pPr>
      <w:r w:rsidRPr="00B83C6D">
        <w:rPr>
          <w:rFonts w:eastAsia="MS Mincho"/>
          <w:b/>
          <w:bCs/>
          <w:sz w:val="20"/>
          <w:szCs w:val="20"/>
        </w:rPr>
        <w:t xml:space="preserve">от «12 » </w:t>
      </w:r>
      <w:r>
        <w:rPr>
          <w:rFonts w:eastAsia="MS Mincho"/>
          <w:b/>
          <w:bCs/>
          <w:sz w:val="20"/>
          <w:szCs w:val="20"/>
        </w:rPr>
        <w:t>февраля</w:t>
      </w:r>
      <w:r w:rsidRPr="00B83C6D">
        <w:rPr>
          <w:rFonts w:eastAsia="MS Mincho"/>
          <w:b/>
          <w:bCs/>
          <w:sz w:val="20"/>
          <w:szCs w:val="20"/>
        </w:rPr>
        <w:t xml:space="preserve">  2021 г.                                                                     </w:t>
      </w:r>
      <w:r>
        <w:rPr>
          <w:rFonts w:eastAsia="MS Mincho"/>
          <w:b/>
          <w:bCs/>
          <w:sz w:val="20"/>
          <w:szCs w:val="20"/>
        </w:rPr>
        <w:t xml:space="preserve">               </w:t>
      </w:r>
      <w:r w:rsidRPr="00B83C6D">
        <w:rPr>
          <w:rFonts w:eastAsia="MS Mincho"/>
          <w:b/>
          <w:bCs/>
          <w:sz w:val="20"/>
          <w:szCs w:val="20"/>
        </w:rPr>
        <w:t xml:space="preserve">           №  31/16</w:t>
      </w:r>
    </w:p>
    <w:p w:rsidR="00B83C6D" w:rsidRPr="00B83C6D" w:rsidRDefault="00B83C6D" w:rsidP="00B83C6D">
      <w:pPr>
        <w:ind w:firstLine="567"/>
        <w:jc w:val="both"/>
        <w:rPr>
          <w:rFonts w:eastAsia="MS Mincho"/>
          <w:sz w:val="20"/>
          <w:szCs w:val="20"/>
        </w:rPr>
      </w:pPr>
    </w:p>
    <w:p w:rsidR="00B83C6D" w:rsidRPr="00B83C6D" w:rsidRDefault="00B83C6D" w:rsidP="00B83C6D">
      <w:pPr>
        <w:rPr>
          <w:sz w:val="20"/>
          <w:szCs w:val="20"/>
        </w:rPr>
      </w:pPr>
      <w:r w:rsidRPr="00B83C6D">
        <w:rPr>
          <w:sz w:val="20"/>
          <w:szCs w:val="20"/>
        </w:rPr>
        <w:t xml:space="preserve">                                                   </w:t>
      </w:r>
    </w:p>
    <w:p w:rsidR="00B83C6D" w:rsidRPr="00B83C6D" w:rsidRDefault="00B83C6D" w:rsidP="00B83C6D">
      <w:pPr>
        <w:pStyle w:val="310"/>
        <w:shd w:val="clear" w:color="auto" w:fill="auto"/>
        <w:spacing w:line="319" w:lineRule="exact"/>
        <w:jc w:val="center"/>
        <w:rPr>
          <w:rStyle w:val="31"/>
          <w:b/>
          <w:color w:val="000000"/>
          <w:sz w:val="20"/>
          <w:szCs w:val="20"/>
        </w:rPr>
      </w:pPr>
      <w:r w:rsidRPr="00B83C6D">
        <w:rPr>
          <w:rStyle w:val="31"/>
          <w:b/>
          <w:color w:val="000000"/>
          <w:sz w:val="20"/>
          <w:szCs w:val="20"/>
        </w:rPr>
        <w:t>Об утверждении Порядка  сообщения лицами,  замещающими муниципальные должности в органах местного самоуправления сельского поселения Абашево муниципального района Хворостянский Самарской области</w:t>
      </w:r>
      <w:r w:rsidRPr="00B83C6D">
        <w:rPr>
          <w:rStyle w:val="31"/>
          <w:b/>
          <w:i/>
          <w:color w:val="000000"/>
          <w:sz w:val="20"/>
          <w:szCs w:val="20"/>
        </w:rPr>
        <w:t>,</w:t>
      </w:r>
      <w:r w:rsidRPr="00B83C6D">
        <w:rPr>
          <w:rStyle w:val="31"/>
          <w:b/>
          <w:color w:val="000000"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83C6D" w:rsidRPr="00B83C6D" w:rsidRDefault="00B83C6D" w:rsidP="00B83C6D">
      <w:pPr>
        <w:pStyle w:val="310"/>
        <w:shd w:val="clear" w:color="auto" w:fill="auto"/>
        <w:spacing w:line="319" w:lineRule="exact"/>
        <w:jc w:val="center"/>
        <w:rPr>
          <w:rStyle w:val="31"/>
          <w:color w:val="000000"/>
          <w:sz w:val="20"/>
          <w:szCs w:val="20"/>
        </w:rPr>
      </w:pPr>
    </w:p>
    <w:p w:rsidR="00B83C6D" w:rsidRPr="00B83C6D" w:rsidRDefault="00B83C6D" w:rsidP="00B83C6D">
      <w:pPr>
        <w:pStyle w:val="310"/>
        <w:shd w:val="clear" w:color="auto" w:fill="auto"/>
        <w:spacing w:line="240" w:lineRule="auto"/>
        <w:ind w:firstLine="708"/>
        <w:contextualSpacing/>
        <w:jc w:val="both"/>
        <w:rPr>
          <w:rStyle w:val="af1"/>
          <w:rFonts w:ascii="Times New Roman" w:eastAsiaTheme="minorHAnsi" w:hAnsi="Times New Roman"/>
          <w:b w:val="0"/>
          <w:color w:val="000000"/>
          <w:sz w:val="20"/>
        </w:rPr>
      </w:pPr>
      <w:proofErr w:type="gramStart"/>
      <w:r w:rsidRPr="00B83C6D">
        <w:rPr>
          <w:b w:val="0"/>
          <w:sz w:val="20"/>
          <w:szCs w:val="20"/>
        </w:rPr>
        <w:t>В целях обеспечения реализации федеральных законов «Об общих принципах организации местного самоуправления в Российской Федерации»,      «О противодействии коррупции»,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proofErr w:type="gramEnd"/>
      <w:r w:rsidRPr="00B83C6D">
        <w:rPr>
          <w:b w:val="0"/>
          <w:sz w:val="20"/>
          <w:szCs w:val="20"/>
        </w:rPr>
        <w:t xml:space="preserve"> </w:t>
      </w:r>
      <w:proofErr w:type="gramStart"/>
      <w:r w:rsidRPr="00B83C6D">
        <w:rPr>
          <w:b w:val="0"/>
          <w:sz w:val="20"/>
          <w:szCs w:val="20"/>
        </w:rPr>
        <w:t xml:space="preserve">внесении изменений в некоторые акты Президента Российской Федерации», Устава </w:t>
      </w:r>
      <w:r w:rsidRPr="00B83C6D">
        <w:rPr>
          <w:rStyle w:val="31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</w:t>
      </w:r>
      <w:r w:rsidRPr="00B83C6D">
        <w:rPr>
          <w:b w:val="0"/>
          <w:i/>
          <w:sz w:val="20"/>
          <w:szCs w:val="20"/>
        </w:rPr>
        <w:t>,</w:t>
      </w:r>
      <w:r w:rsidRPr="00B83C6D">
        <w:rPr>
          <w:b w:val="0"/>
          <w:sz w:val="20"/>
          <w:szCs w:val="20"/>
        </w:rPr>
        <w:t xml:space="preserve"> Собрание представителей </w:t>
      </w:r>
      <w:r w:rsidRPr="00B83C6D">
        <w:rPr>
          <w:rStyle w:val="31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</w:t>
      </w:r>
      <w:proofErr w:type="gramEnd"/>
    </w:p>
    <w:p w:rsidR="00B83C6D" w:rsidRPr="00B83C6D" w:rsidRDefault="00B83C6D" w:rsidP="00B83C6D">
      <w:pPr>
        <w:pStyle w:val="310"/>
        <w:shd w:val="clear" w:color="auto" w:fill="auto"/>
        <w:spacing w:line="240" w:lineRule="auto"/>
        <w:ind w:firstLine="708"/>
        <w:contextualSpacing/>
        <w:jc w:val="both"/>
        <w:rPr>
          <w:rStyle w:val="af1"/>
          <w:rFonts w:ascii="Times New Roman" w:eastAsiaTheme="minorHAnsi" w:hAnsi="Times New Roman"/>
          <w:b w:val="0"/>
          <w:color w:val="000000"/>
          <w:sz w:val="20"/>
        </w:rPr>
      </w:pPr>
    </w:p>
    <w:p w:rsidR="00B83C6D" w:rsidRPr="00B83C6D" w:rsidRDefault="00B83C6D" w:rsidP="00B83C6D">
      <w:pPr>
        <w:pStyle w:val="310"/>
        <w:shd w:val="clear" w:color="auto" w:fill="auto"/>
        <w:spacing w:line="240" w:lineRule="auto"/>
        <w:ind w:firstLine="708"/>
        <w:contextualSpacing/>
        <w:jc w:val="both"/>
        <w:rPr>
          <w:rStyle w:val="af1"/>
          <w:rFonts w:ascii="Times New Roman" w:eastAsiaTheme="minorHAnsi" w:hAnsi="Times New Roman"/>
          <w:b w:val="0"/>
          <w:color w:val="000000"/>
          <w:sz w:val="20"/>
        </w:rPr>
      </w:pPr>
      <w:r w:rsidRPr="00B83C6D">
        <w:rPr>
          <w:rStyle w:val="af1"/>
          <w:rFonts w:ascii="Times New Roman" w:eastAsiaTheme="minorHAnsi" w:hAnsi="Times New Roman"/>
          <w:b w:val="0"/>
          <w:color w:val="000000"/>
          <w:sz w:val="20"/>
        </w:rPr>
        <w:t xml:space="preserve"> РЕШИЛО:</w:t>
      </w:r>
    </w:p>
    <w:p w:rsidR="00B83C6D" w:rsidRPr="00B83C6D" w:rsidRDefault="00B83C6D" w:rsidP="00B83C6D">
      <w:pPr>
        <w:pStyle w:val="af0"/>
        <w:contextualSpacing/>
        <w:rPr>
          <w:rStyle w:val="af1"/>
          <w:rFonts w:ascii="Times New Roman" w:hAnsi="Times New Roman"/>
          <w:color w:val="000000"/>
          <w:sz w:val="20"/>
        </w:rPr>
      </w:pPr>
    </w:p>
    <w:p w:rsidR="00B83C6D" w:rsidRPr="00B83C6D" w:rsidRDefault="00B83C6D" w:rsidP="00B83C6D">
      <w:pPr>
        <w:numPr>
          <w:ilvl w:val="0"/>
          <w:numId w:val="13"/>
        </w:numPr>
        <w:suppressAutoHyphens/>
        <w:spacing w:before="0" w:after="0" w:line="240" w:lineRule="auto"/>
        <w:ind w:left="284" w:hanging="284"/>
        <w:jc w:val="both"/>
        <w:rPr>
          <w:sz w:val="20"/>
          <w:szCs w:val="20"/>
        </w:rPr>
      </w:pPr>
      <w:r w:rsidRPr="00B83C6D">
        <w:rPr>
          <w:rStyle w:val="af1"/>
          <w:rFonts w:ascii="Times New Roman" w:eastAsiaTheme="minorHAnsi" w:hAnsi="Times New Roman"/>
          <w:sz w:val="20"/>
        </w:rPr>
        <w:t xml:space="preserve">   </w:t>
      </w:r>
      <w:proofErr w:type="gramStart"/>
      <w:r w:rsidRPr="00B83C6D">
        <w:rPr>
          <w:rStyle w:val="af1"/>
          <w:rFonts w:ascii="Times New Roman" w:eastAsiaTheme="minorHAnsi" w:hAnsi="Times New Roman"/>
          <w:sz w:val="20"/>
        </w:rPr>
        <w:t>Признать утратившим силу Решение Собрания представителей сельского поселения Абашево муниципального района Хворостянский Самарской области № 37/25б от 10.11.2017 года «</w:t>
      </w:r>
      <w:r w:rsidRPr="00B83C6D">
        <w:rPr>
          <w:sz w:val="20"/>
          <w:szCs w:val="20"/>
        </w:rPr>
        <w:t xml:space="preserve"> О принятии  положения о порядке сообщения</w:t>
      </w:r>
      <w:r w:rsidRPr="00B83C6D">
        <w:rPr>
          <w:bCs/>
          <w:sz w:val="20"/>
          <w:szCs w:val="20"/>
          <w:lang w:bidi="ru-RU"/>
        </w:rPr>
        <w:t xml:space="preserve"> л</w:t>
      </w:r>
      <w:r w:rsidRPr="00B83C6D">
        <w:rPr>
          <w:sz w:val="20"/>
          <w:szCs w:val="20"/>
        </w:rPr>
        <w:t>ицами, замещающими муниципальные должности и  муниципальными служащими сельского поселения Абашево муниципального района Хворостянский о возникновении личной заинтересованности при исполнении должностных  обязанностей,  которая приводит или может привести к конфликту интересов»</w:t>
      </w:r>
      <w:proofErr w:type="gramEnd"/>
    </w:p>
    <w:p w:rsidR="00B83C6D" w:rsidRPr="00B83C6D" w:rsidRDefault="00B83C6D" w:rsidP="00B83C6D">
      <w:pPr>
        <w:suppressAutoHyphens/>
        <w:ind w:firstLine="709"/>
        <w:jc w:val="both"/>
        <w:rPr>
          <w:bCs/>
          <w:sz w:val="20"/>
          <w:szCs w:val="20"/>
        </w:rPr>
      </w:pPr>
    </w:p>
    <w:p w:rsidR="00B83C6D" w:rsidRPr="00B83C6D" w:rsidRDefault="00B83C6D" w:rsidP="00B83C6D">
      <w:pPr>
        <w:numPr>
          <w:ilvl w:val="0"/>
          <w:numId w:val="13"/>
        </w:numPr>
        <w:spacing w:before="0" w:after="0" w:line="240" w:lineRule="auto"/>
        <w:ind w:left="284" w:hanging="426"/>
        <w:contextualSpacing/>
        <w:jc w:val="both"/>
        <w:rPr>
          <w:sz w:val="20"/>
          <w:szCs w:val="20"/>
        </w:rPr>
      </w:pPr>
      <w:r w:rsidRPr="00B83C6D">
        <w:rPr>
          <w:rStyle w:val="af1"/>
          <w:rFonts w:ascii="Times New Roman" w:eastAsiaTheme="minorHAnsi" w:hAnsi="Times New Roman"/>
          <w:sz w:val="20"/>
        </w:rPr>
        <w:t xml:space="preserve">  </w:t>
      </w:r>
      <w:r w:rsidRPr="00B83C6D">
        <w:rPr>
          <w:rStyle w:val="af1"/>
          <w:rFonts w:ascii="Times New Roman" w:eastAsiaTheme="minorHAnsi" w:hAnsi="Times New Roman"/>
          <w:color w:val="000000"/>
          <w:sz w:val="20"/>
        </w:rPr>
        <w:t xml:space="preserve">Утвердить </w:t>
      </w:r>
      <w:r w:rsidRPr="00B83C6D">
        <w:rPr>
          <w:sz w:val="20"/>
          <w:szCs w:val="20"/>
        </w:rPr>
        <w:t xml:space="preserve">прилагаемый Порядок сообщения лицами, замещающими муниципальные должности в органах местного самоуправления </w:t>
      </w:r>
      <w:r w:rsidRPr="00B83C6D">
        <w:rPr>
          <w:rStyle w:val="31"/>
          <w:b w:val="0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</w:t>
      </w:r>
      <w:r w:rsidRPr="00B83C6D">
        <w:rPr>
          <w:i/>
          <w:sz w:val="20"/>
          <w:szCs w:val="20"/>
        </w:rPr>
        <w:t xml:space="preserve">, </w:t>
      </w:r>
      <w:r w:rsidRPr="00B83C6D">
        <w:rPr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3C6D" w:rsidRPr="00B83C6D" w:rsidRDefault="00B83C6D" w:rsidP="00B83C6D">
      <w:pPr>
        <w:pStyle w:val="af0"/>
        <w:widowControl w:val="0"/>
        <w:numPr>
          <w:ilvl w:val="0"/>
          <w:numId w:val="13"/>
        </w:numPr>
        <w:tabs>
          <w:tab w:val="left" w:pos="284"/>
        </w:tabs>
        <w:ind w:left="284" w:hanging="426"/>
        <w:contextualSpacing/>
        <w:rPr>
          <w:rStyle w:val="31"/>
          <w:rFonts w:ascii="Times New Roman" w:hAnsi="Times New Roman"/>
          <w:b w:val="0"/>
          <w:bCs w:val="0"/>
          <w:sz w:val="20"/>
          <w:szCs w:val="20"/>
        </w:rPr>
      </w:pPr>
      <w:r w:rsidRPr="00B83C6D">
        <w:rPr>
          <w:rFonts w:ascii="Times New Roman" w:hAnsi="Times New Roman"/>
          <w:sz w:val="20"/>
        </w:rPr>
        <w:t xml:space="preserve">   Опубликовать настоящее решение в газете « </w:t>
      </w:r>
      <w:proofErr w:type="spellStart"/>
      <w:r w:rsidRPr="00B83C6D">
        <w:rPr>
          <w:rFonts w:ascii="Times New Roman" w:hAnsi="Times New Roman"/>
          <w:sz w:val="20"/>
        </w:rPr>
        <w:t>Абашевский</w:t>
      </w:r>
      <w:proofErr w:type="spellEnd"/>
      <w:r w:rsidRPr="00B83C6D">
        <w:rPr>
          <w:rFonts w:ascii="Times New Roman" w:hAnsi="Times New Roman"/>
          <w:sz w:val="20"/>
        </w:rPr>
        <w:t xml:space="preserve"> Вестник» и разместить на официальном сайте администрации сельского поселения Абашево  </w:t>
      </w:r>
      <w:r w:rsidRPr="00B83C6D">
        <w:rPr>
          <w:rStyle w:val="31"/>
          <w:rFonts w:ascii="Times New Roman" w:hAnsi="Times New Roman"/>
          <w:b w:val="0"/>
          <w:color w:val="000000"/>
          <w:sz w:val="20"/>
          <w:szCs w:val="20"/>
        </w:rPr>
        <w:t>муниципального района Хворостянский Самарской области.</w:t>
      </w:r>
      <w:r w:rsidRPr="00B83C6D">
        <w:rPr>
          <w:rStyle w:val="31"/>
          <w:rFonts w:ascii="Times New Roman" w:hAnsi="Times New Roman"/>
          <w:b w:val="0"/>
          <w:i/>
          <w:color w:val="000000"/>
          <w:sz w:val="20"/>
          <w:szCs w:val="20"/>
        </w:rPr>
        <w:t xml:space="preserve"> </w:t>
      </w:r>
    </w:p>
    <w:p w:rsidR="00B83C6D" w:rsidRPr="00B83C6D" w:rsidRDefault="00B83C6D" w:rsidP="00B83C6D">
      <w:pPr>
        <w:pStyle w:val="af0"/>
        <w:ind w:left="284" w:hanging="426"/>
        <w:contextualSpacing/>
        <w:rPr>
          <w:rFonts w:ascii="Times New Roman" w:hAnsi="Times New Roman"/>
          <w:sz w:val="20"/>
        </w:rPr>
      </w:pPr>
      <w:r w:rsidRPr="00B83C6D">
        <w:rPr>
          <w:rFonts w:ascii="Times New Roman" w:hAnsi="Times New Roman"/>
          <w:sz w:val="20"/>
        </w:rPr>
        <w:t xml:space="preserve">4.  Настоящее решение вступает в силу со дня его официального опубликования. </w:t>
      </w:r>
    </w:p>
    <w:p w:rsidR="00B83C6D" w:rsidRPr="004B3069" w:rsidRDefault="00B83C6D" w:rsidP="004B3069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4B3069">
        <w:rPr>
          <w:rFonts w:ascii="Times New Roman" w:eastAsia="Calibri" w:hAnsi="Times New Roman" w:cs="Times New Roman"/>
          <w:sz w:val="20"/>
          <w:szCs w:val="20"/>
        </w:rPr>
        <w:t>Председатель Собрания представителей</w:t>
      </w:r>
    </w:p>
    <w:p w:rsidR="00B83C6D" w:rsidRPr="004B3069" w:rsidRDefault="00B83C6D" w:rsidP="004B3069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4B3069">
        <w:rPr>
          <w:rFonts w:ascii="Times New Roman" w:eastAsia="Calibri" w:hAnsi="Times New Roman" w:cs="Times New Roman"/>
          <w:sz w:val="20"/>
          <w:szCs w:val="20"/>
        </w:rPr>
        <w:t>сельского поселения Абашево</w:t>
      </w:r>
    </w:p>
    <w:p w:rsidR="00B83C6D" w:rsidRPr="004B3069" w:rsidRDefault="00B83C6D" w:rsidP="004B3069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4B3069">
        <w:rPr>
          <w:rFonts w:ascii="Times New Roman" w:eastAsia="Calibri" w:hAnsi="Times New Roman" w:cs="Times New Roman"/>
          <w:sz w:val="20"/>
          <w:szCs w:val="20"/>
        </w:rPr>
        <w:t>муниципального района Хворостянский</w:t>
      </w:r>
    </w:p>
    <w:p w:rsidR="00B83C6D" w:rsidRPr="004B3069" w:rsidRDefault="00B83C6D" w:rsidP="004B3069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4B3069">
        <w:rPr>
          <w:rFonts w:ascii="Times New Roman" w:eastAsia="Calibri" w:hAnsi="Times New Roman" w:cs="Times New Roman"/>
          <w:sz w:val="20"/>
          <w:szCs w:val="20"/>
        </w:rPr>
        <w:t xml:space="preserve">Самарской области                                                    </w:t>
      </w:r>
      <w:r w:rsidR="004B3069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4B3069">
        <w:rPr>
          <w:rFonts w:ascii="Times New Roman" w:eastAsia="Calibri" w:hAnsi="Times New Roman" w:cs="Times New Roman"/>
          <w:sz w:val="20"/>
          <w:szCs w:val="20"/>
        </w:rPr>
        <w:t xml:space="preserve">                 Л.Н. Горбачева</w:t>
      </w: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  <w:r w:rsidRPr="00B83C6D">
        <w:rPr>
          <w:rStyle w:val="af1"/>
          <w:rFonts w:ascii="Times New Roman" w:hAnsi="Times New Roman"/>
          <w:color w:val="000000"/>
          <w:sz w:val="20"/>
        </w:rPr>
        <w:t>Глава сельского поселения Абашево</w:t>
      </w: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  <w:r w:rsidRPr="00B83C6D">
        <w:rPr>
          <w:rStyle w:val="af1"/>
          <w:rFonts w:ascii="Times New Roman" w:hAnsi="Times New Roman"/>
          <w:color w:val="000000"/>
          <w:sz w:val="20"/>
        </w:rPr>
        <w:t xml:space="preserve">муниципального района Хворостянский </w:t>
      </w:r>
    </w:p>
    <w:p w:rsidR="00B83C6D" w:rsidRPr="00B83C6D" w:rsidRDefault="00B83C6D" w:rsidP="00B83C6D">
      <w:pPr>
        <w:pStyle w:val="af0"/>
        <w:tabs>
          <w:tab w:val="left" w:pos="1042"/>
          <w:tab w:val="left" w:pos="7305"/>
        </w:tabs>
        <w:contextualSpacing/>
        <w:rPr>
          <w:rStyle w:val="af1"/>
          <w:rFonts w:ascii="Times New Roman" w:hAnsi="Times New Roman"/>
          <w:color w:val="000000"/>
          <w:sz w:val="20"/>
        </w:rPr>
      </w:pPr>
      <w:r w:rsidRPr="00B83C6D">
        <w:rPr>
          <w:rStyle w:val="af1"/>
          <w:rFonts w:ascii="Times New Roman" w:hAnsi="Times New Roman"/>
          <w:color w:val="000000"/>
          <w:sz w:val="20"/>
        </w:rPr>
        <w:t>Самарской области</w:t>
      </w:r>
      <w:r w:rsidRPr="00B83C6D">
        <w:rPr>
          <w:rStyle w:val="af1"/>
          <w:rFonts w:ascii="Times New Roman" w:hAnsi="Times New Roman"/>
          <w:color w:val="000000"/>
          <w:sz w:val="20"/>
        </w:rPr>
        <w:tab/>
        <w:t xml:space="preserve">   Г.А. Шабавнина</w:t>
      </w: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</w:p>
    <w:p w:rsidR="00B83C6D" w:rsidRPr="00B83C6D" w:rsidRDefault="00B83C6D" w:rsidP="00B83C6D">
      <w:pPr>
        <w:pStyle w:val="af0"/>
        <w:tabs>
          <w:tab w:val="left" w:pos="1042"/>
        </w:tabs>
        <w:contextualSpacing/>
        <w:rPr>
          <w:rStyle w:val="af1"/>
          <w:rFonts w:ascii="Times New Roman" w:hAnsi="Times New Roman"/>
          <w:color w:val="000000"/>
          <w:sz w:val="20"/>
        </w:rPr>
      </w:pPr>
    </w:p>
    <w:p w:rsidR="00B83C6D" w:rsidRPr="00B83C6D" w:rsidRDefault="004B3069" w:rsidP="004B3069">
      <w:pPr>
        <w:pStyle w:val="ConsPlusNormal"/>
        <w:ind w:firstLine="0"/>
        <w:contextualSpacing/>
        <w:outlineLvl w:val="0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r w:rsidR="00B83C6D" w:rsidRPr="00B83C6D">
        <w:rPr>
          <w:rFonts w:ascii="Times New Roman" w:hAnsi="Times New Roman" w:cs="Times New Roman"/>
        </w:rPr>
        <w:t xml:space="preserve">Приложение к решению </w:t>
      </w:r>
    </w:p>
    <w:p w:rsidR="00B83C6D" w:rsidRPr="00B83C6D" w:rsidRDefault="00B83C6D" w:rsidP="00B83C6D">
      <w:pPr>
        <w:pStyle w:val="ConsPlusNormal"/>
        <w:ind w:left="4956"/>
        <w:contextualSpacing/>
        <w:jc w:val="right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Собрания представителей </w:t>
      </w:r>
    </w:p>
    <w:p w:rsidR="00B83C6D" w:rsidRPr="00B83C6D" w:rsidRDefault="00B83C6D" w:rsidP="00B83C6D">
      <w:pPr>
        <w:pStyle w:val="ConsPlusNormal"/>
        <w:ind w:left="4395" w:firstLine="561"/>
        <w:contextualSpacing/>
        <w:jc w:val="right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</w:t>
      </w:r>
    </w:p>
    <w:p w:rsidR="00B83C6D" w:rsidRPr="00B83C6D" w:rsidRDefault="00B83C6D" w:rsidP="00B83C6D">
      <w:pPr>
        <w:pStyle w:val="ConsPlusNormal"/>
        <w:ind w:left="4956"/>
        <w:contextualSpacing/>
        <w:jc w:val="right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83C6D" w:rsidRPr="00B83C6D" w:rsidRDefault="00B83C6D" w:rsidP="00B83C6D">
      <w:pPr>
        <w:pStyle w:val="ConsPlusNormal"/>
        <w:ind w:left="4956"/>
        <w:contextualSpacing/>
        <w:jc w:val="center"/>
        <w:rPr>
          <w:rFonts w:ascii="Times New Roman" w:hAnsi="Times New Roman" w:cs="Times New Roman"/>
        </w:rPr>
      </w:pPr>
    </w:p>
    <w:p w:rsidR="00B83C6D" w:rsidRPr="004B3069" w:rsidRDefault="00B83C6D" w:rsidP="00B83C6D">
      <w:pPr>
        <w:pStyle w:val="ConsPlusTitle"/>
        <w:contextualSpacing/>
        <w:jc w:val="center"/>
        <w:rPr>
          <w:sz w:val="20"/>
        </w:rPr>
      </w:pPr>
      <w:bookmarkStart w:id="0" w:name="Par31"/>
      <w:bookmarkEnd w:id="0"/>
      <w:r w:rsidRPr="004B3069">
        <w:rPr>
          <w:sz w:val="20"/>
        </w:rPr>
        <w:t>ПОРЯДОК</w:t>
      </w:r>
    </w:p>
    <w:p w:rsidR="00B83C6D" w:rsidRPr="00B83C6D" w:rsidRDefault="00B83C6D" w:rsidP="00B83C6D">
      <w:pPr>
        <w:pStyle w:val="ConsPlusNormal"/>
        <w:ind w:firstLine="540"/>
        <w:contextualSpacing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ообщения лицами,  замещающими муниципальные д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олжности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в органах местного самоуправления сельского поселения Абашево муниципального района Хворостянский Самарской области,                                  о возникновении личной заинтересованности при исполнении должностных обязанностей, которая приводит или может привести                           к конфликту интересов</w:t>
      </w:r>
    </w:p>
    <w:p w:rsidR="00B83C6D" w:rsidRPr="00B83C6D" w:rsidRDefault="00B83C6D" w:rsidP="00B83C6D">
      <w:pPr>
        <w:pStyle w:val="ConsPlusNormal"/>
        <w:ind w:firstLine="540"/>
        <w:contextualSpacing/>
        <w:jc w:val="right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83C6D" w:rsidRPr="00B83C6D" w:rsidRDefault="00B83C6D" w:rsidP="00B83C6D">
      <w:pPr>
        <w:pStyle w:val="ConsPlusNormal"/>
        <w:ind w:firstLine="540"/>
        <w:contextualSpacing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Fonts w:ascii="Times New Roman" w:hAnsi="Times New Roman" w:cs="Times New Roman"/>
        </w:rPr>
        <w:t xml:space="preserve">1. Настоящим Порядком определяется процедура сообщения лицами,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замещающими муниципальные должности в органах местного самоуправления сельского поселения Абашево муниципального района Хворостянский Самарской области</w:t>
      </w:r>
      <w:r w:rsidRPr="00B83C6D">
        <w:rPr>
          <w:rStyle w:val="31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(далее –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83C6D" w:rsidRPr="00B83C6D" w:rsidRDefault="00B83C6D" w:rsidP="00B83C6D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2. Лица, замещающие муниципальные должности обязаны в соответствии с законодательством Российской Федерации о противодействии коррупции </w:t>
      </w:r>
      <w:proofErr w:type="gramStart"/>
      <w:r w:rsidRPr="00B83C6D">
        <w:rPr>
          <w:rFonts w:ascii="Times New Roman" w:hAnsi="Times New Roman" w:cs="Times New Roman"/>
        </w:rPr>
        <w:t>сообщать</w:t>
      </w:r>
      <w:proofErr w:type="gramEnd"/>
      <w:r w:rsidRPr="00B83C6D">
        <w:rPr>
          <w:rFonts w:ascii="Times New Roman" w:hAnsi="Times New Roman" w:cs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Сообщение оформляется в письменной форме в вид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рядку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3. Лица, замещающие муниципальные должности направляют уведомление председателю представительного органа местного самоуправления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4. Регистрация уведомлений осуществляется в журнале регистрации уведомлений (приложение 2 к настоящему Порядку)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5. Копия уведомления с отметкой о регистрации выдается лицу, замещающему муниципальную  должность, на руки под роспись в журнале регистрации уведомлений либо направляется по почте с уведомлением о получении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6.  Уведомление с отметкой о регистрации в течение 1 рабочего дня после его регистрации направляется  в комиссию по соблюдению требований к служебному поведению лиц, замещающих муниципальные должности, и урегулирования конфликта интересов (далее – Комиссия).</w:t>
      </w:r>
    </w:p>
    <w:p w:rsidR="00B83C6D" w:rsidRPr="00B83C6D" w:rsidRDefault="00B83C6D" w:rsidP="00B83C6D">
      <w:pPr>
        <w:pStyle w:val="ConsPlusNormal"/>
        <w:spacing w:before="240"/>
        <w:ind w:firstLine="708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7. Комиссия рассматривает уведомления и принимает по ним решения в порядке, установленном Положением о комиссии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ельского поселения Абашево муниципального района Хворостянский Самарской области</w:t>
      </w:r>
      <w:r w:rsidRPr="00B83C6D">
        <w:rPr>
          <w:rFonts w:ascii="Times New Roman" w:hAnsi="Times New Roman" w:cs="Times New Roman"/>
        </w:rPr>
        <w:t xml:space="preserve"> по соблюдению требований к служебному поведению лиц, замещающих муниципальные должности, и урегулирования конфликта интересов.</w:t>
      </w:r>
    </w:p>
    <w:p w:rsidR="00B83C6D" w:rsidRPr="00B83C6D" w:rsidRDefault="00B83C6D" w:rsidP="00B83C6D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8. Уведомление и иные материалы, связанные с рассмотрением уведомления, приобщаются к личному делу лица, замещающего муниципальную  должность.</w:t>
      </w:r>
    </w:p>
    <w:p w:rsidR="00B83C6D" w:rsidRPr="00B83C6D" w:rsidRDefault="00B83C6D" w:rsidP="00B83C6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4B3069" w:rsidRDefault="004B3069" w:rsidP="004B306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B83C6D" w:rsidRPr="00B83C6D">
        <w:rPr>
          <w:rFonts w:ascii="Times New Roman" w:hAnsi="Times New Roman" w:cs="Times New Roman"/>
        </w:rPr>
        <w:t>Приложение 1</w:t>
      </w:r>
    </w:p>
    <w:p w:rsidR="00B83C6D" w:rsidRPr="00B83C6D" w:rsidRDefault="004B3069" w:rsidP="004B306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B83C6D" w:rsidRPr="00B83C6D">
        <w:rPr>
          <w:rFonts w:ascii="Times New Roman" w:hAnsi="Times New Roman" w:cs="Times New Roman"/>
        </w:rPr>
        <w:t>к Порядку</w:t>
      </w:r>
    </w:p>
    <w:p w:rsidR="00B83C6D" w:rsidRPr="00B83C6D" w:rsidRDefault="00B83C6D" w:rsidP="00B83C6D">
      <w:pPr>
        <w:pStyle w:val="ConsPlusNormal"/>
        <w:jc w:val="center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</w:t>
      </w:r>
      <w:r w:rsidRPr="00B83C6D">
        <w:rPr>
          <w:rFonts w:ascii="Times New Roman" w:hAnsi="Times New Roman" w:cs="Times New Roman"/>
        </w:rPr>
        <w:t xml:space="preserve">    сообщения лицами,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             </w:t>
      </w:r>
      <w:r w:rsidRPr="00B83C6D">
        <w:rPr>
          <w:rFonts w:ascii="Times New Roman" w:hAnsi="Times New Roman" w:cs="Times New Roman"/>
        </w:rPr>
        <w:t xml:space="preserve"> замещающими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муниципальные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  <w:t>должности в органах местного</w:t>
      </w:r>
    </w:p>
    <w:p w:rsidR="00B83C6D" w:rsidRPr="00B83C6D" w:rsidRDefault="00B83C6D" w:rsidP="00B83C6D">
      <w:pPr>
        <w:pStyle w:val="ConsPlusNormal"/>
        <w:ind w:left="4956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амоуправления сельского поселения Абашево муниципального района Хворостянский Самарской области</w:t>
      </w:r>
      <w:r w:rsidRPr="00B83C6D">
        <w:rPr>
          <w:rStyle w:val="31"/>
          <w:rFonts w:ascii="Times New Roman" w:hAnsi="Times New Roman" w:cs="Times New Roman"/>
          <w:b w:val="0"/>
          <w:i/>
          <w:color w:val="000000"/>
          <w:sz w:val="20"/>
          <w:szCs w:val="20"/>
        </w:rPr>
        <w:t>,</w:t>
      </w:r>
    </w:p>
    <w:p w:rsidR="00B83C6D" w:rsidRPr="00B83C6D" w:rsidRDefault="00B83C6D" w:rsidP="00B83C6D">
      <w:pPr>
        <w:pStyle w:val="ConsPlusNormal"/>
        <w:ind w:left="6372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о возникновении личной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заинтересованности </w:t>
      </w:r>
      <w:proofErr w:type="gramStart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при</w:t>
      </w:r>
      <w:proofErr w:type="gramEnd"/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</w:t>
      </w:r>
      <w:proofErr w:type="gramStart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исполнении</w:t>
      </w:r>
      <w:proofErr w:type="gramEnd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должностных обязанностей, 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которая приводит или может привести 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                  к конфликту интересов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83C6D" w:rsidRPr="00B83C6D" w:rsidRDefault="00B83C6D" w:rsidP="00B83C6D">
      <w:pPr>
        <w:pStyle w:val="ConsPlusNormal"/>
        <w:jc w:val="right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          Председателю  Собрания представителей</w:t>
      </w:r>
    </w:p>
    <w:p w:rsidR="00B83C6D" w:rsidRPr="00B83C6D" w:rsidRDefault="00B83C6D" w:rsidP="00B83C6D">
      <w:pPr>
        <w:pStyle w:val="ConsPlusNormal"/>
        <w:jc w:val="right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Fonts w:ascii="Times New Roman" w:hAnsi="Times New Roman" w:cs="Times New Roman"/>
        </w:rPr>
        <w:t xml:space="preserve">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ельского поселения Абашево</w:t>
      </w:r>
    </w:p>
    <w:p w:rsidR="00B83C6D" w:rsidRPr="00B83C6D" w:rsidRDefault="00B83C6D" w:rsidP="00B83C6D">
      <w:pPr>
        <w:pStyle w:val="ConsPlusNormal"/>
        <w:jc w:val="right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муниципального района Хворостянский </w:t>
      </w:r>
    </w:p>
    <w:p w:rsidR="00B83C6D" w:rsidRPr="00B83C6D" w:rsidRDefault="00B83C6D" w:rsidP="00B83C6D">
      <w:pPr>
        <w:pStyle w:val="ConsPlusNormal"/>
        <w:jc w:val="right"/>
        <w:rPr>
          <w:rFonts w:ascii="Times New Roman" w:hAnsi="Times New Roman" w:cs="Times New Roman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амарской области</w:t>
      </w:r>
    </w:p>
    <w:p w:rsidR="00B83C6D" w:rsidRPr="00B83C6D" w:rsidRDefault="00B83C6D" w:rsidP="00B83C6D">
      <w:pPr>
        <w:pStyle w:val="ConsPlusNormal"/>
        <w:jc w:val="right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                   </w:t>
      </w:r>
      <w:r w:rsidRPr="00B83C6D">
        <w:rPr>
          <w:rFonts w:ascii="Times New Roman" w:hAnsi="Times New Roman" w:cs="Times New Roman"/>
        </w:rPr>
        <w:t xml:space="preserve"> от 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                          </w:t>
      </w:r>
      <w:r w:rsidRPr="00B83C6D">
        <w:rPr>
          <w:rFonts w:ascii="Times New Roman" w:hAnsi="Times New Roman" w:cs="Times New Roman"/>
        </w:rPr>
        <w:t>_____________________________</w:t>
      </w:r>
    </w:p>
    <w:p w:rsidR="00B83C6D" w:rsidRPr="00B83C6D" w:rsidRDefault="004B3069" w:rsidP="00B83C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B83C6D" w:rsidRPr="00B83C6D">
        <w:rPr>
          <w:rFonts w:ascii="Times New Roman" w:hAnsi="Times New Roman" w:cs="Times New Roman"/>
        </w:rPr>
        <w:t>____________________________                 ______________________________</w:t>
      </w:r>
    </w:p>
    <w:p w:rsidR="00B83C6D" w:rsidRPr="00B83C6D" w:rsidRDefault="004B3069" w:rsidP="00B83C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83C6D" w:rsidRPr="00B83C6D">
        <w:rPr>
          <w:rFonts w:ascii="Times New Roman" w:hAnsi="Times New Roman" w:cs="Times New Roman"/>
        </w:rPr>
        <w:t xml:space="preserve"> (отметка об ознакомлении)                   (Ф.И.О., замещаемая должность)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76"/>
      <w:bookmarkEnd w:id="1"/>
      <w:r w:rsidRPr="00B83C6D">
        <w:rPr>
          <w:rFonts w:ascii="Times New Roman" w:hAnsi="Times New Roman" w:cs="Times New Roman"/>
        </w:rPr>
        <w:t>УВЕДОМЛЕНИЕ</w:t>
      </w:r>
    </w:p>
    <w:p w:rsidR="00B83C6D" w:rsidRPr="00B83C6D" w:rsidRDefault="004B3069" w:rsidP="00B83C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83C6D" w:rsidRPr="00B83C6D">
        <w:rPr>
          <w:rFonts w:ascii="Times New Roman" w:hAnsi="Times New Roman" w:cs="Times New Roman"/>
        </w:rPr>
        <w:t xml:space="preserve"> о возникновении личной заинтересованности при исполнении </w:t>
      </w:r>
      <w:proofErr w:type="gramStart"/>
      <w:r w:rsidR="00B83C6D" w:rsidRPr="00B83C6D">
        <w:rPr>
          <w:rFonts w:ascii="Times New Roman" w:hAnsi="Times New Roman" w:cs="Times New Roman"/>
        </w:rPr>
        <w:t>должностных</w:t>
      </w:r>
      <w:proofErr w:type="gramEnd"/>
    </w:p>
    <w:p w:rsidR="00B83C6D" w:rsidRPr="00B83C6D" w:rsidRDefault="004B3069" w:rsidP="00B83C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83C6D" w:rsidRPr="00B83C6D">
        <w:rPr>
          <w:rFonts w:ascii="Times New Roman" w:hAnsi="Times New Roman" w:cs="Times New Roman"/>
        </w:rPr>
        <w:t xml:space="preserve"> обязанностей, </w:t>
      </w:r>
      <w:proofErr w:type="gramStart"/>
      <w:r w:rsidR="00B83C6D" w:rsidRPr="00B83C6D">
        <w:rPr>
          <w:rFonts w:ascii="Times New Roman" w:hAnsi="Times New Roman" w:cs="Times New Roman"/>
        </w:rPr>
        <w:t>которая</w:t>
      </w:r>
      <w:proofErr w:type="gramEnd"/>
      <w:r w:rsidR="00B83C6D" w:rsidRPr="00B83C6D">
        <w:rPr>
          <w:rFonts w:ascii="Times New Roman" w:hAnsi="Times New Roman" w:cs="Times New Roman"/>
        </w:rPr>
        <w:t xml:space="preserve"> приводит или может привести к конфликту интересов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Сообщаю о возникновении у меня личной заинтересованности при исполнении должностных обязанностей, которая приводит  или  может привести к конфликту интересов (</w:t>
      </w:r>
      <w:proofErr w:type="gramStart"/>
      <w:r w:rsidRPr="00B83C6D">
        <w:rPr>
          <w:rFonts w:ascii="Times New Roman" w:hAnsi="Times New Roman" w:cs="Times New Roman"/>
        </w:rPr>
        <w:t>нужное</w:t>
      </w:r>
      <w:proofErr w:type="gramEnd"/>
      <w:r w:rsidRPr="00B83C6D">
        <w:rPr>
          <w:rFonts w:ascii="Times New Roman" w:hAnsi="Times New Roman" w:cs="Times New Roman"/>
        </w:rPr>
        <w:t xml:space="preserve"> подчеркнуть).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</w:t>
      </w:r>
      <w:r w:rsidRPr="00B83C6D">
        <w:rPr>
          <w:rFonts w:ascii="Times New Roman" w:hAnsi="Times New Roman" w:cs="Times New Roman"/>
        </w:rPr>
        <w:tab/>
        <w:t xml:space="preserve"> Обстоятельства,    являющиеся    основанием    возникновения     личной заинтересованности: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</w:t>
      </w:r>
      <w:r w:rsidRPr="00B83C6D">
        <w:rPr>
          <w:rFonts w:ascii="Times New Roman" w:hAnsi="Times New Roman" w:cs="Times New Roman"/>
        </w:rPr>
        <w:tab/>
        <w:t xml:space="preserve"> Должностные  обязанности,  на  исполнение   которых  влияет  или  может повлиять личная заинтересованность: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</w:t>
      </w:r>
      <w:r w:rsidRPr="00B83C6D">
        <w:rPr>
          <w:rFonts w:ascii="Times New Roman" w:hAnsi="Times New Roman" w:cs="Times New Roman"/>
        </w:rPr>
        <w:tab/>
        <w:t>Предлагаемые  меры  по  предотвращению  или  урегулированию   конфликта интересов: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</w:t>
      </w:r>
      <w:r w:rsidRPr="00B83C6D">
        <w:rPr>
          <w:rFonts w:ascii="Times New Roman" w:hAnsi="Times New Roman" w:cs="Times New Roman"/>
        </w:rPr>
        <w:tab/>
        <w:t xml:space="preserve">  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B83C6D">
        <w:rPr>
          <w:rFonts w:ascii="Times New Roman" w:hAnsi="Times New Roman" w:cs="Times New Roman"/>
        </w:rPr>
        <w:t>нужное</w:t>
      </w:r>
      <w:proofErr w:type="gramEnd"/>
      <w:r w:rsidRPr="00B83C6D">
        <w:rPr>
          <w:rFonts w:ascii="Times New Roman" w:hAnsi="Times New Roman" w:cs="Times New Roman"/>
        </w:rPr>
        <w:t xml:space="preserve"> подчеркнуть).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«____»_________________20___г. 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83C6D">
        <w:rPr>
          <w:rFonts w:ascii="Times New Roman" w:hAnsi="Times New Roman" w:cs="Times New Roman"/>
        </w:rPr>
        <w:t>_________________________________________________                              (подпись лица (расшифровка подписи),</w:t>
      </w:r>
      <w:proofErr w:type="gramEnd"/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B83C6D">
        <w:rPr>
          <w:rFonts w:ascii="Times New Roman" w:hAnsi="Times New Roman" w:cs="Times New Roman"/>
        </w:rPr>
        <w:t>направляющего</w:t>
      </w:r>
      <w:proofErr w:type="gramEnd"/>
      <w:r w:rsidRPr="00B83C6D">
        <w:rPr>
          <w:rFonts w:ascii="Times New Roman" w:hAnsi="Times New Roman" w:cs="Times New Roman"/>
        </w:rPr>
        <w:t xml:space="preserve"> уведомление)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Регистрационный номер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в журнале регистрации уведомлений                 _________________________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Дата регистрации уведомления                   «____» ___________ 20____ г.</w:t>
      </w:r>
    </w:p>
    <w:p w:rsidR="00B83C6D" w:rsidRPr="00B83C6D" w:rsidRDefault="00B83C6D" w:rsidP="00B83C6D">
      <w:pPr>
        <w:pStyle w:val="ConsPlusNonformat"/>
        <w:jc w:val="both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__________________________________________ ________________________________</w:t>
      </w:r>
    </w:p>
    <w:p w:rsidR="00B83C6D" w:rsidRPr="00B83C6D" w:rsidRDefault="00B83C6D" w:rsidP="00B83C6D">
      <w:pPr>
        <w:pStyle w:val="ConsPlusNormal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(фамилия, инициалы лица, замещающего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муниципальную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  <w:t>должность)</w:t>
      </w:r>
      <w:r w:rsidRPr="00B83C6D">
        <w:rPr>
          <w:rFonts w:ascii="Times New Roman" w:hAnsi="Times New Roman" w:cs="Times New Roman"/>
        </w:rPr>
        <w:t xml:space="preserve">, (подпись должностного лица, зарегистрировавшего уведомление)      </w:t>
      </w:r>
    </w:p>
    <w:p w:rsidR="00B83C6D" w:rsidRPr="00B83C6D" w:rsidRDefault="00B83C6D" w:rsidP="00B83C6D">
      <w:pPr>
        <w:pStyle w:val="ConsPlusNormal"/>
        <w:jc w:val="both"/>
        <w:rPr>
          <w:rFonts w:ascii="Times New Roman" w:hAnsi="Times New Roman" w:cs="Times New Roman"/>
        </w:rPr>
      </w:pPr>
    </w:p>
    <w:p w:rsidR="00B83C6D" w:rsidRPr="00B83C6D" w:rsidRDefault="004B3069" w:rsidP="004B306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B83C6D" w:rsidRPr="00B83C6D">
        <w:rPr>
          <w:rFonts w:ascii="Times New Roman" w:hAnsi="Times New Roman" w:cs="Times New Roman"/>
        </w:rPr>
        <w:t>Приложение 2</w:t>
      </w:r>
    </w:p>
    <w:p w:rsidR="00B83C6D" w:rsidRPr="00B83C6D" w:rsidRDefault="00B83C6D" w:rsidP="00B83C6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jc w:val="right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к Порядку</w:t>
      </w:r>
    </w:p>
    <w:p w:rsidR="00B83C6D" w:rsidRPr="00B83C6D" w:rsidRDefault="00B83C6D" w:rsidP="00B83C6D">
      <w:pPr>
        <w:pStyle w:val="ConsPlusNormal"/>
        <w:jc w:val="center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        </w:t>
      </w:r>
      <w:r w:rsidRPr="00B83C6D">
        <w:rPr>
          <w:rFonts w:ascii="Times New Roman" w:hAnsi="Times New Roman" w:cs="Times New Roman"/>
        </w:rPr>
        <w:t xml:space="preserve">     сообщения лицами,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Fonts w:ascii="Times New Roman" w:hAnsi="Times New Roman" w:cs="Times New Roman"/>
        </w:rPr>
        <w:t xml:space="preserve">                                                                  </w:t>
      </w:r>
      <w:r w:rsidR="004B3069">
        <w:rPr>
          <w:rFonts w:ascii="Times New Roman" w:hAnsi="Times New Roman" w:cs="Times New Roman"/>
        </w:rPr>
        <w:t xml:space="preserve">                                                       </w:t>
      </w:r>
      <w:r w:rsidRPr="00B83C6D">
        <w:rPr>
          <w:rFonts w:ascii="Times New Roman" w:hAnsi="Times New Roman" w:cs="Times New Roman"/>
        </w:rPr>
        <w:t xml:space="preserve">замещающими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муниципальные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ab/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должности в органах местного</w:t>
      </w:r>
    </w:p>
    <w:p w:rsidR="00B83C6D" w:rsidRPr="00B83C6D" w:rsidRDefault="004B3069" w:rsidP="00B83C6D">
      <w:pPr>
        <w:pStyle w:val="ConsPlusNormal"/>
        <w:ind w:left="4956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</w:t>
      </w:r>
      <w:r w:rsidR="00B83C6D"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самоуправления сельского поселения Абашево муниципального района Хворостянский Самарской области</w:t>
      </w:r>
      <w:r w:rsidR="00B83C6D" w:rsidRPr="00B83C6D">
        <w:rPr>
          <w:rStyle w:val="31"/>
          <w:rFonts w:ascii="Times New Roman" w:hAnsi="Times New Roman" w:cs="Times New Roman"/>
          <w:b w:val="0"/>
          <w:i/>
          <w:color w:val="000000"/>
          <w:sz w:val="20"/>
          <w:szCs w:val="20"/>
        </w:rPr>
        <w:t>,</w:t>
      </w:r>
    </w:p>
    <w:p w:rsidR="00B83C6D" w:rsidRPr="00B83C6D" w:rsidRDefault="00B83C6D" w:rsidP="00B83C6D">
      <w:pPr>
        <w:pStyle w:val="ConsPlusNormal"/>
        <w:ind w:left="6372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о возникновении личной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заинтересованности </w:t>
      </w:r>
      <w:proofErr w:type="gramStart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при</w:t>
      </w:r>
      <w:proofErr w:type="gramEnd"/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</w:t>
      </w: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proofErr w:type="gramStart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>исполнении</w:t>
      </w:r>
      <w:proofErr w:type="gramEnd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должностных обязанностей, 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</w:t>
      </w:r>
      <w:r w:rsidR="004B3069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</w:t>
      </w:r>
      <w:bookmarkStart w:id="2" w:name="_GoBack"/>
      <w:bookmarkEnd w:id="2"/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которая приводит или может привести 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B83C6D">
        <w:rPr>
          <w:rStyle w:val="31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                  к конфликту интересов</w:t>
      </w:r>
    </w:p>
    <w:p w:rsidR="00B83C6D" w:rsidRPr="00B83C6D" w:rsidRDefault="00B83C6D" w:rsidP="00B83C6D">
      <w:pPr>
        <w:pStyle w:val="ConsPlusNormal"/>
        <w:ind w:firstLine="540"/>
        <w:jc w:val="center"/>
        <w:rPr>
          <w:rStyle w:val="31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B83C6D" w:rsidRPr="00B83C6D" w:rsidRDefault="00B83C6D" w:rsidP="00B83C6D">
      <w:pPr>
        <w:pStyle w:val="ConsPlusNormal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jc w:val="center"/>
        <w:rPr>
          <w:rFonts w:ascii="Times New Roman" w:hAnsi="Times New Roman" w:cs="Times New Roman"/>
        </w:rPr>
      </w:pPr>
      <w:bookmarkStart w:id="3" w:name="Par130"/>
      <w:bookmarkEnd w:id="3"/>
      <w:r w:rsidRPr="00B83C6D">
        <w:rPr>
          <w:rFonts w:ascii="Times New Roman" w:hAnsi="Times New Roman" w:cs="Times New Roman"/>
        </w:rPr>
        <w:t>ЖУРНАЛ</w:t>
      </w:r>
    </w:p>
    <w:p w:rsidR="00B83C6D" w:rsidRPr="00B83C6D" w:rsidRDefault="00B83C6D" w:rsidP="00B83C6D">
      <w:pPr>
        <w:pStyle w:val="ConsPlusNormal"/>
        <w:jc w:val="center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регистрации уведомлений о возникшем конфликте интересов</w:t>
      </w:r>
    </w:p>
    <w:p w:rsidR="00B83C6D" w:rsidRPr="00B83C6D" w:rsidRDefault="00B83C6D" w:rsidP="00B83C6D">
      <w:pPr>
        <w:pStyle w:val="ConsPlusNormal"/>
        <w:jc w:val="center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</w:rPr>
        <w:t>или о возможности его возникновения</w:t>
      </w:r>
    </w:p>
    <w:p w:rsidR="00B83C6D" w:rsidRPr="00B83C6D" w:rsidRDefault="00B83C6D" w:rsidP="00B83C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555"/>
      </w:tblGrid>
      <w:tr w:rsidR="00B83C6D" w:rsidRPr="00B83C6D" w:rsidTr="00B83C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83C6D">
              <w:rPr>
                <w:rFonts w:ascii="Times New Roman" w:hAnsi="Times New Roman" w:cs="Times New Roman"/>
              </w:rPr>
              <w:t>п</w:t>
            </w:r>
            <w:proofErr w:type="gramEnd"/>
            <w:r w:rsidRPr="00B83C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B83C6D" w:rsidRPr="00B83C6D" w:rsidTr="00B83C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6D" w:rsidRPr="00B83C6D" w:rsidRDefault="00B83C6D" w:rsidP="00B83C6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6D" w:rsidRPr="00B83C6D" w:rsidRDefault="00B83C6D" w:rsidP="00B83C6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6D" w:rsidRPr="00B83C6D" w:rsidRDefault="00B83C6D" w:rsidP="00B83C6D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6D" w:rsidRPr="00B83C6D" w:rsidRDefault="00B83C6D" w:rsidP="00B83C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3C6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6D" w:rsidRPr="00B83C6D" w:rsidRDefault="00B83C6D" w:rsidP="00B83C6D">
            <w:pPr>
              <w:rPr>
                <w:sz w:val="20"/>
                <w:szCs w:val="20"/>
              </w:rPr>
            </w:pPr>
          </w:p>
        </w:tc>
      </w:tr>
      <w:tr w:rsidR="00B83C6D" w:rsidRPr="00B83C6D" w:rsidTr="00B83C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3C6D" w:rsidRPr="00B83C6D" w:rsidTr="00B83C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6D" w:rsidRPr="00B83C6D" w:rsidRDefault="00B83C6D" w:rsidP="00B83C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3C6D" w:rsidRPr="00B83C6D" w:rsidRDefault="00B83C6D" w:rsidP="00B83C6D">
      <w:pPr>
        <w:pStyle w:val="ConsPlusNormal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jc w:val="both"/>
        <w:rPr>
          <w:rFonts w:ascii="Times New Roman" w:hAnsi="Times New Roman" w:cs="Times New Roman"/>
        </w:rPr>
      </w:pPr>
    </w:p>
    <w:p w:rsidR="00B83C6D" w:rsidRPr="00B83C6D" w:rsidRDefault="00B83C6D" w:rsidP="00B83C6D">
      <w:pPr>
        <w:pStyle w:val="ConsPlusNormal"/>
        <w:rPr>
          <w:rFonts w:ascii="Times New Roman" w:hAnsi="Times New Roman" w:cs="Times New Roman"/>
        </w:rPr>
      </w:pPr>
      <w:r w:rsidRPr="00B83C6D">
        <w:rPr>
          <w:rFonts w:ascii="Times New Roman" w:hAnsi="Times New Roman" w:cs="Times New Roman"/>
          <w:i/>
          <w:iCs/>
          <w:color w:val="0000FF"/>
        </w:rPr>
        <w:br/>
      </w:r>
    </w:p>
    <w:p w:rsidR="00B83C6D" w:rsidRPr="00B83C6D" w:rsidRDefault="00B83C6D" w:rsidP="00B83C6D">
      <w:pPr>
        <w:pStyle w:val="310"/>
        <w:shd w:val="clear" w:color="auto" w:fill="auto"/>
        <w:spacing w:line="319" w:lineRule="exact"/>
        <w:jc w:val="center"/>
        <w:rPr>
          <w:b w:val="0"/>
          <w:sz w:val="20"/>
          <w:szCs w:val="20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83C6D">
        <w:rPr>
          <w:rFonts w:eastAsia="Times New Roman"/>
          <w:sz w:val="20"/>
          <w:szCs w:val="20"/>
          <w:lang w:eastAsia="ru-RU"/>
        </w:rPr>
        <w:t xml:space="preserve">                                                       </w:t>
      </w: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83C6D" w:rsidRPr="00B83C6D" w:rsidRDefault="00B83C6D" w:rsidP="00B83C6D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27A7B" w:rsidRPr="00B83C6D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sectPr w:rsidR="00727A7B" w:rsidRPr="00B83C6D" w:rsidSect="00B83C6D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6D" w:rsidRDefault="00B83C6D" w:rsidP="008A35F8">
      <w:pPr>
        <w:spacing w:before="0" w:after="0" w:line="240" w:lineRule="auto"/>
      </w:pPr>
      <w:r>
        <w:separator/>
      </w:r>
    </w:p>
  </w:endnote>
  <w:endnote w:type="continuationSeparator" w:id="0">
    <w:p w:rsidR="00B83C6D" w:rsidRDefault="00B83C6D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6D" w:rsidRPr="0009404C" w:rsidRDefault="00B83C6D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B83C6D" w:rsidRPr="0009404C" w:rsidRDefault="00B83C6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B83C6D" w:rsidRPr="0009404C" w:rsidRDefault="00B83C6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B83C6D" w:rsidRPr="0009404C" w:rsidRDefault="00B83C6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B83C6D" w:rsidRPr="0009404C" w:rsidRDefault="00B83C6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B83C6D" w:rsidRPr="0009404C" w:rsidRDefault="00B83C6D" w:rsidP="008A35F8">
    <w:pPr>
      <w:pStyle w:val="a9"/>
      <w:rPr>
        <w:rFonts w:eastAsia="Calibri"/>
        <w:b/>
        <w:i/>
        <w:sz w:val="18"/>
        <w:szCs w:val="18"/>
      </w:rPr>
    </w:pPr>
  </w:p>
  <w:p w:rsidR="00B83C6D" w:rsidRDefault="00B83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6D" w:rsidRDefault="00B83C6D" w:rsidP="008A35F8">
      <w:pPr>
        <w:spacing w:before="0" w:after="0" w:line="240" w:lineRule="auto"/>
      </w:pPr>
      <w:r>
        <w:separator/>
      </w:r>
    </w:p>
  </w:footnote>
  <w:footnote w:type="continuationSeparator" w:id="0">
    <w:p w:rsidR="00B83C6D" w:rsidRDefault="00B83C6D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6D" w:rsidRPr="001055E8" w:rsidRDefault="00B83C6D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A35526">
          <w:rPr>
            <w:sz w:val="24"/>
            <w:szCs w:val="24"/>
          </w:rPr>
          <w:t>Стр.</w:t>
        </w:r>
        <w:r w:rsidRPr="00702A29">
          <w:rPr>
            <w:sz w:val="24"/>
            <w:szCs w:val="24"/>
          </w:rPr>
          <w:fldChar w:fldCharType="begin"/>
        </w:r>
        <w:r w:rsidRPr="00702A29">
          <w:rPr>
            <w:sz w:val="24"/>
            <w:szCs w:val="24"/>
          </w:rPr>
          <w:instrText>PAGE   \* MERGEFORMAT</w:instrText>
        </w:r>
        <w:r w:rsidRPr="00702A29">
          <w:rPr>
            <w:sz w:val="24"/>
            <w:szCs w:val="24"/>
          </w:rPr>
          <w:fldChar w:fldCharType="separate"/>
        </w:r>
        <w:r w:rsidR="004B3069">
          <w:rPr>
            <w:noProof/>
            <w:sz w:val="24"/>
            <w:szCs w:val="24"/>
          </w:rPr>
          <w:t>11</w:t>
        </w:r>
        <w:r w:rsidRPr="00702A29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  <w:t>№ 3 февраль  2021</w:t>
    </w:r>
    <w:r w:rsidRPr="001055E8">
      <w:rPr>
        <w:sz w:val="24"/>
        <w:szCs w:val="24"/>
      </w:rPr>
      <w:t xml:space="preserve"> г.</w:t>
    </w:r>
  </w:p>
  <w:p w:rsidR="00B83C6D" w:rsidRDefault="00B83C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347F"/>
    <w:multiLevelType w:val="hybridMultilevel"/>
    <w:tmpl w:val="817CF200"/>
    <w:lvl w:ilvl="0" w:tplc="A5308D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069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83C6D"/>
    <w:rsid w:val="00BC1DF3"/>
    <w:rsid w:val="00BD3E50"/>
    <w:rsid w:val="00BE39F8"/>
    <w:rsid w:val="00C01169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AutoShape 19"/>
        <o:r id="V:Rule5" type="connector" idref="#AutoShape 25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ConsPlusTitle">
    <w:name w:val="ConsPlusTitle"/>
    <w:rsid w:val="00B83C6D"/>
    <w:pPr>
      <w:widowControl w:val="0"/>
      <w:autoSpaceDE w:val="0"/>
      <w:autoSpaceDN w:val="0"/>
      <w:spacing w:before="0" w:after="0" w:line="240" w:lineRule="auto"/>
    </w:pPr>
    <w:rPr>
      <w:rFonts w:eastAsia="Times New Roman"/>
      <w:b/>
      <w:sz w:val="24"/>
      <w:szCs w:val="20"/>
      <w:lang w:eastAsia="ru-RU"/>
    </w:rPr>
  </w:style>
  <w:style w:type="character" w:customStyle="1" w:styleId="31">
    <w:name w:val="Основной текст (3)_"/>
    <w:link w:val="310"/>
    <w:rsid w:val="00B83C6D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83C6D"/>
    <w:pPr>
      <w:widowControl w:val="0"/>
      <w:shd w:val="clear" w:color="auto" w:fill="FFFFFF"/>
      <w:spacing w:before="0" w:after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D4D-5DB8-4FEA-B572-E1529CE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1</cp:revision>
  <cp:lastPrinted>2020-06-19T09:30:00Z</cp:lastPrinted>
  <dcterms:created xsi:type="dcterms:W3CDTF">2014-12-22T09:33:00Z</dcterms:created>
  <dcterms:modified xsi:type="dcterms:W3CDTF">2021-03-16T09:30:00Z</dcterms:modified>
</cp:coreProperties>
</file>